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11427520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857B4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0-2021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5B57FA" w:rsidRDefault="00EA15A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rautz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55719E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Elizabeth Suggitt</w:t>
                            </w:r>
                          </w:p>
                          <w:p w:rsidR="00001713" w:rsidRDefault="00CF0A4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MAS District HD</w:t>
                            </w:r>
                          </w:p>
                          <w:p w:rsidR="00001713" w:rsidRDefault="00CF0A4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643-1100 x 205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2023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 (2023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Pr="00803D63" w:rsidRDefault="005B57F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P DHD</w:t>
                            </w:r>
                          </w:p>
                          <w:p w:rsidR="00EA15AA" w:rsidRPr="00803D63" w:rsidRDefault="009675BB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482-7382</w:t>
                            </w:r>
                          </w:p>
                          <w:p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D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Thorell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857B4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0-2021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EA15A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55719E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Elizabeth Suggitt</w:t>
                      </w:r>
                    </w:p>
                    <w:p w:rsidR="00001713" w:rsidRDefault="00CF0A4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MAS District HD</w:t>
                      </w:r>
                    </w:p>
                    <w:p w:rsidR="00001713" w:rsidRDefault="00CF0A4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643-1100 x 205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2023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 (2023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5B57F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P DHD</w:t>
                      </w:r>
                    </w:p>
                    <w:p w:rsidR="00EA15AA" w:rsidRPr="00803D63" w:rsidRDefault="009675BB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482-7382</w:t>
                      </w:r>
                      <w:bookmarkStart w:id="1" w:name="_GoBack"/>
                      <w:bookmarkEnd w:id="1"/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Da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Thorell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AB55D5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April</w:t>
                                  </w:r>
                                  <w:r w:rsidR="001367F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AB55D5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7,4</w:t>
                                  </w:r>
                                  <w:r w:rsidR="0047346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AA41BE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97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AB55D5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arch</w:t>
                                  </w:r>
                                  <w:r w:rsidR="0047346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18</w:t>
                                  </w:r>
                                  <w:r w:rsidR="000D182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2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AA41BE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AB55D5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61018D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7,45</w:t>
                                  </w:r>
                                  <w:r w:rsidR="004357A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97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AB55D5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  <w:r w:rsidR="00AB55D5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bookmarkStart w:id="0" w:name="_GoBack"/>
                                  <w:bookmarkEnd w:id="0"/>
                                  <w:r w:rsidR="001367F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2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1604"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AB55D5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April</w:t>
                            </w:r>
                            <w:r w:rsidR="001367F7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AB55D5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7,4</w:t>
                            </w:r>
                            <w:r w:rsidR="0047346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  <w:r w:rsidR="00AA41BE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97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AB55D5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arch</w:t>
                            </w:r>
                            <w:r w:rsidR="0047346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18</w:t>
                            </w:r>
                            <w:r w:rsidR="000D182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2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AA41BE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AB55D5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61018D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7,45</w:t>
                            </w:r>
                            <w:r w:rsidR="004357A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97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AB55D5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April </w:t>
                            </w:r>
                            <w:r w:rsidR="00AB55D5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1</w:t>
                            </w:r>
                            <w:bookmarkStart w:id="1" w:name="_GoBack"/>
                            <w:bookmarkEnd w:id="1"/>
                            <w:r w:rsidR="001367F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2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0"/>
                              <w:gridCol w:w="3991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AB55D5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4-21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1367F7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0"/>
                        <w:gridCol w:w="3991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AB55D5">
                              <w:rPr>
                                <w:rFonts w:asciiTheme="minorHAnsi" w:hAnsiTheme="minorHAnsi"/>
                                <w:sz w:val="22"/>
                              </w:rPr>
                              <w:t>Westover, 4-21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1367F7">
                              <w:rPr>
                                <w:rFonts w:asciiTheme="minorHAnsi" w:hAnsiTheme="minorHAnsi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62F4"/>
    <w:rsid w:val="000D093E"/>
    <w:rsid w:val="000D09AA"/>
    <w:rsid w:val="000D1821"/>
    <w:rsid w:val="000E0EF7"/>
    <w:rsid w:val="000E49F8"/>
    <w:rsid w:val="000E4B66"/>
    <w:rsid w:val="000E7661"/>
    <w:rsid w:val="000F4C70"/>
    <w:rsid w:val="00100CEF"/>
    <w:rsid w:val="00101BC7"/>
    <w:rsid w:val="00111F5C"/>
    <w:rsid w:val="00125D8C"/>
    <w:rsid w:val="00134308"/>
    <w:rsid w:val="00135717"/>
    <w:rsid w:val="001367F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69AF"/>
    <w:rsid w:val="001D53A7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D14B2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8770F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57B47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0EF9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920CB"/>
    <w:rsid w:val="00D96CD0"/>
    <w:rsid w:val="00D970E4"/>
    <w:rsid w:val="00DA2751"/>
    <w:rsid w:val="00DA45E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4F864C6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22DB-42AA-45AC-AB3A-CCEFF422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Windows User</cp:lastModifiedBy>
  <cp:revision>2</cp:revision>
  <cp:lastPrinted>2016-11-16T14:42:00Z</cp:lastPrinted>
  <dcterms:created xsi:type="dcterms:W3CDTF">2022-04-14T11:46:00Z</dcterms:created>
  <dcterms:modified xsi:type="dcterms:W3CDTF">2022-04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